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D9F7F9B" w:rsidR="002023EC" w:rsidRPr="001C052A" w:rsidRDefault="00E4177B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32075B">
              <w:rPr>
                <w:rFonts w:eastAsia="微軟正黑體" w:hint="eastAsia"/>
                <w:lang w:eastAsia="zh-TW"/>
              </w:rPr>
              <w:t>3904116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3912CB5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1A1B8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7562DF5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4177B">
              <w:rPr>
                <w:rFonts w:ascii="新細明體" w:eastAsia="新細明體" w:hAnsi="新細明體" w:hint="eastAsia"/>
                <w:b/>
              </w:rPr>
              <w:t>■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881B890" w:rsidR="002023EC" w:rsidRPr="00F66AEE" w:rsidRDefault="00E4177B" w:rsidP="00E4177B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E4177B">
              <w:rPr>
                <w:rFonts w:ascii="Times New Roman" w:eastAsia="微軟正黑體" w:hAnsi="Times New Roman"/>
              </w:rPr>
              <w:t>排球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3922196" w:rsidR="002023EC" w:rsidRPr="00F66AEE" w:rsidRDefault="00E4177B" w:rsidP="00E4177B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E4177B">
              <w:rPr>
                <w:rFonts w:ascii="Times New Roman" w:eastAsia="微軟正黑體" w:hAnsi="Times New Roman"/>
              </w:rPr>
              <w:t>Volleyball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81F56F3" w:rsidR="002023EC" w:rsidRPr="00A5210C" w:rsidRDefault="00E4177B" w:rsidP="00E4177B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114</w:t>
            </w:r>
            <w:r>
              <w:rPr>
                <w:rFonts w:ascii="微軟正黑體" w:eastAsia="微軟正黑體" w:hAnsi="微軟正黑體" w:hint="eastAsia"/>
              </w:rPr>
              <w:t>學年度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898E33E" w:rsidR="002023EC" w:rsidRPr="001C052A" w:rsidRDefault="00E4177B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32075B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32075B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32075B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8CCDA68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2075B">
              <w:rPr>
                <w:rFonts w:ascii="微軟正黑體" w:eastAsia="微軟正黑體" w:hAnsi="微軟正黑體" w:hint="eastAsia"/>
                <w:lang w:eastAsia="zh-TW"/>
              </w:rPr>
              <w:t>運動競技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32075B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32075B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32075B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95A7AA2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1A1B8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DAA599B" w:rsidR="002023EC" w:rsidRPr="00A5210C" w:rsidRDefault="00E4177B" w:rsidP="00E4177B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3F23D0">
              <w:rPr>
                <w:rFonts w:ascii="微軟正黑體" w:eastAsia="微軟正黑體" w:hAnsi="微軟正黑體" w:hint="eastAsia"/>
                <w:lang w:eastAsia="zh-TW"/>
              </w:rPr>
              <w:t>週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</w:rPr>
              <w:t>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0:10-12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053AE62" w:rsidR="002023EC" w:rsidRDefault="00E4177B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室內綜合球場</w:t>
            </w:r>
            <w:r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 w:hint="eastAsia"/>
              </w:rPr>
              <w:t>排球場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B832F69" w:rsidR="002023EC" w:rsidRPr="00A5210C" w:rsidRDefault="00E4177B" w:rsidP="00E4177B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周大鈞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31F1A75" w:rsidR="002023EC" w:rsidRPr="001C052A" w:rsidRDefault="00E4177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chun1993@siish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02BEB979" w:rsidR="002023EC" w:rsidRPr="00A5210C" w:rsidRDefault="00E4177B" w:rsidP="00E4177B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0C7AD5C7" w:rsidR="002023EC" w:rsidRPr="001C052A" w:rsidRDefault="00E4177B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無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69DE00C4" w:rsidR="002023EC" w:rsidRPr="001C052A" w:rsidRDefault="00E4177B" w:rsidP="00E4177B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</w:t>
            </w:r>
            <w:r>
              <w:rPr>
                <w:rFonts w:eastAsia="微軟正黑體" w:hint="eastAsia"/>
              </w:rPr>
              <w:t>無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5346C22" w:rsidR="002023EC" w:rsidRPr="001C052A" w:rsidRDefault="00E4177B" w:rsidP="00E4177B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 w:rsidRPr="00E4177B">
              <w:rPr>
                <w:rFonts w:eastAsia="微軟正黑體"/>
                <w:lang w:eastAsia="zh-TW"/>
              </w:rPr>
              <w:t>本課程以排球運動為核心，透過循序漸進的實作教學，使學生學習排球基本技術、戰術概念與比賽規則，並培養團隊合作、運動精神與終身運動的習慣。課程內容結合理論講解與實際操作，適合不同程度之學生修習。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47A73F26" w:rsidR="000630F7" w:rsidRPr="005053E3" w:rsidRDefault="00E4177B" w:rsidP="00E4177B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 w:rsidRPr="00E4177B">
              <w:rPr>
                <w:rFonts w:eastAsia="微軟正黑體"/>
                <w:lang w:eastAsia="zh-TW"/>
              </w:rPr>
              <w:t>This course focuses on fundamental volleyball skills through progressive practical training. Students will learn basic techniques, rules, and tactical concepts while developing teamwork, sportsmanship, and lifelong exercise habits.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063767" w14:textId="780A108E" w:rsidR="00E4177B" w:rsidRPr="00E4177B" w:rsidRDefault="00E4177B" w:rsidP="00E4177B">
            <w:pPr>
              <w:pStyle w:val="a5"/>
              <w:numPr>
                <w:ilvl w:val="0"/>
                <w:numId w:val="4"/>
              </w:numPr>
              <w:spacing w:before="0" w:beforeAutospacing="0"/>
              <w:ind w:leftChars="0"/>
              <w:rPr>
                <w:rFonts w:eastAsia="微軟正黑體"/>
                <w:lang w:eastAsia="zh-TW"/>
              </w:rPr>
            </w:pPr>
            <w:r w:rsidRPr="00E4177B">
              <w:rPr>
                <w:rFonts w:eastAsia="微軟正黑體"/>
                <w:lang w:eastAsia="zh-TW"/>
              </w:rPr>
              <w:t>正確執行排球基本技術（發球、傳球、扣球、防守）</w:t>
            </w:r>
          </w:p>
          <w:p w14:paraId="3C884F92" w14:textId="72DCBA07" w:rsidR="00E4177B" w:rsidRPr="00E4177B" w:rsidRDefault="00E4177B" w:rsidP="00E4177B">
            <w:pPr>
              <w:pStyle w:val="a5"/>
              <w:numPr>
                <w:ilvl w:val="0"/>
                <w:numId w:val="4"/>
              </w:numPr>
              <w:spacing w:before="0" w:beforeAutospacing="0"/>
              <w:ind w:leftChars="0"/>
              <w:rPr>
                <w:rFonts w:eastAsia="微軟正黑體"/>
                <w:lang w:eastAsia="zh-TW"/>
              </w:rPr>
            </w:pPr>
            <w:r w:rsidRPr="00E4177B">
              <w:rPr>
                <w:rFonts w:eastAsia="微軟正黑體"/>
                <w:lang w:eastAsia="zh-TW"/>
              </w:rPr>
              <w:t>了解排球比賽規則與基本戰術</w:t>
            </w:r>
          </w:p>
          <w:p w14:paraId="5461761F" w14:textId="45F6731E" w:rsidR="00E4177B" w:rsidRPr="00E4177B" w:rsidRDefault="00E4177B" w:rsidP="00E4177B">
            <w:pPr>
              <w:pStyle w:val="a5"/>
              <w:numPr>
                <w:ilvl w:val="0"/>
                <w:numId w:val="4"/>
              </w:numPr>
              <w:spacing w:before="0" w:beforeAutospacing="0"/>
              <w:ind w:leftChars="0"/>
              <w:rPr>
                <w:rFonts w:eastAsia="微軟正黑體"/>
                <w:lang w:eastAsia="zh-TW"/>
              </w:rPr>
            </w:pPr>
            <w:r w:rsidRPr="00E4177B">
              <w:rPr>
                <w:rFonts w:eastAsia="微軟正黑體"/>
                <w:lang w:eastAsia="zh-TW"/>
              </w:rPr>
              <w:t>提升體能、協調性與團隊合作能力</w:t>
            </w:r>
          </w:p>
          <w:p w14:paraId="6FE56341" w14:textId="1117824B" w:rsidR="000630F7" w:rsidRPr="00E4177B" w:rsidRDefault="00E4177B" w:rsidP="00E4177B">
            <w:pPr>
              <w:pStyle w:val="a5"/>
              <w:numPr>
                <w:ilvl w:val="0"/>
                <w:numId w:val="4"/>
              </w:numPr>
              <w:spacing w:before="0" w:beforeAutospacing="0"/>
              <w:ind w:leftChars="0"/>
              <w:rPr>
                <w:rFonts w:eastAsia="微軟正黑體"/>
                <w:lang w:eastAsia="zh-TW"/>
              </w:rPr>
            </w:pPr>
            <w:r w:rsidRPr="00E4177B">
              <w:rPr>
                <w:rFonts w:eastAsia="微軟正黑體"/>
                <w:lang w:eastAsia="zh-TW"/>
              </w:rPr>
              <w:t>建立正確運動態度與運動安全觀念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840BAD" w14:textId="6AA5C6A3" w:rsidR="00E4177B" w:rsidRPr="00E4177B" w:rsidRDefault="00E4177B" w:rsidP="00E4177B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rPr>
                <w:rFonts w:eastAsia="微軟正黑體"/>
                <w:lang w:eastAsia="zh-TW"/>
              </w:rPr>
            </w:pPr>
            <w:r w:rsidRPr="00E4177B">
              <w:rPr>
                <w:rFonts w:eastAsia="微軟正黑體"/>
                <w:lang w:eastAsia="zh-TW"/>
              </w:rPr>
              <w:t>教師自編教材</w:t>
            </w:r>
          </w:p>
          <w:p w14:paraId="7AC0B161" w14:textId="20937962" w:rsidR="00E4177B" w:rsidRPr="00E4177B" w:rsidRDefault="00E4177B" w:rsidP="00E4177B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rPr>
                <w:rFonts w:eastAsia="微軟正黑體"/>
                <w:lang w:eastAsia="zh-TW"/>
              </w:rPr>
            </w:pPr>
            <w:r w:rsidRPr="00E4177B">
              <w:rPr>
                <w:rFonts w:eastAsia="微軟正黑體"/>
                <w:lang w:eastAsia="zh-TW"/>
              </w:rPr>
              <w:t>中華民國排球協會規則手冊</w:t>
            </w:r>
          </w:p>
          <w:p w14:paraId="60AA7F3B" w14:textId="396B19E0" w:rsidR="000630F7" w:rsidRPr="00E4177B" w:rsidRDefault="00E4177B" w:rsidP="00E4177B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rPr>
                <w:rFonts w:eastAsia="微軟正黑體"/>
                <w:lang w:eastAsia="zh-TW"/>
              </w:rPr>
            </w:pPr>
            <w:r w:rsidRPr="00E4177B">
              <w:rPr>
                <w:rFonts w:eastAsia="微軟正黑體"/>
                <w:lang w:eastAsia="zh-TW"/>
              </w:rPr>
              <w:t>相關教學影片與補充資料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6E7A5036" w:rsidR="000630F7" w:rsidRPr="00AA5F4C" w:rsidRDefault="00E4177B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96A8DBC" w:rsidR="000630F7" w:rsidRPr="00AA5F4C" w:rsidRDefault="00E4177B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36F3261E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E4177B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 w:rsidR="00335E69">
              <w:rPr>
                <w:rFonts w:ascii="微軟正黑體" w:eastAsia="微軟正黑體" w:hAnsi="微軟正黑體" w:hint="eastAsia"/>
                <w:b/>
              </w:rPr>
              <w:t>（小組練習、實作示範、分組比賽）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9CEB68C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1A1B82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114D8C53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E4177B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 w:rsidR="001A1B82">
              <w:rPr>
                <w:rFonts w:ascii="微軟正黑體" w:eastAsia="微軟正黑體" w:hAnsi="微軟正黑體" w:hint="eastAsia"/>
                <w:b/>
                <w:lang w:eastAsia="zh-TW"/>
              </w:rPr>
              <w:t>(</w:t>
            </w:r>
            <w:r w:rsidR="001A1B82">
              <w:rPr>
                <w:rFonts w:ascii="微軟正黑體" w:eastAsia="微軟正黑體" w:hAnsi="微軟正黑體" w:hint="eastAsia"/>
                <w:b/>
              </w:rPr>
              <w:t>出席與參與、學習態度</w:t>
            </w:r>
            <w:r w:rsidR="001A1B82">
              <w:rPr>
                <w:rFonts w:ascii="微軟正黑體" w:eastAsia="微軟正黑體" w:hAnsi="微軟正黑體" w:hint="eastAsia"/>
                <w:b/>
                <w:lang w:eastAsia="zh-TW"/>
              </w:rPr>
              <w:t>)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C703751" w:rsidR="000630F7" w:rsidRPr="00AA5F4C" w:rsidRDefault="001A1B82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99A0718" w:rsidR="000630F7" w:rsidRPr="001C052A" w:rsidRDefault="00335E69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中華民國排球協會Ｃ級教練</w:t>
            </w: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B38A50F" w:rsidR="001A1B82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  <w:lang w:eastAsia="zh-TW"/>
              </w:rPr>
              <w:t>課程介紹、運動安全說明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41AB125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排球基本動作與規則介紹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46D1C18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低手傳球技巧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568E94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高手傳球技巧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201EE3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發球動作練習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EECC80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攻擊動作（扣球）基礎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74E77B0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防守與接球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A2259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綜合技術練習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F893FF9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期中技術檢核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975BA2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戰術與站位介紹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E3D7AA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小組對抗練習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F56145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比賽規則應用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DBA96C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實戰演練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9E976F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分組比賽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6FCB19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分組比賽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F3A5351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1A1B82">
              <w:rPr>
                <w:rFonts w:ascii="Times New Roman" w:eastAsia="微軟正黑體" w:hAnsi="Times New Roman" w:hint="eastAsia"/>
                <w:lang w:eastAsia="zh-TW"/>
              </w:rPr>
              <w:t>：</w:t>
            </w:r>
            <w:r w:rsidR="001A1B82" w:rsidRPr="001A1B82">
              <w:rPr>
                <w:rFonts w:ascii="Times New Roman" w:eastAsia="微軟正黑體" w:hAnsi="Times New Roman"/>
                <w:lang w:eastAsia="zh-TW"/>
              </w:rPr>
              <w:t>綜合評量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B8249B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成果展現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64B975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1A1B82">
              <w:rPr>
                <w:rFonts w:ascii="Times New Roman" w:eastAsia="微軟正黑體" w:hAnsi="Times New Roman" w:hint="eastAsia"/>
              </w:rPr>
              <w:t>：</w:t>
            </w:r>
            <w:r w:rsidR="001A1B82" w:rsidRPr="001A1B82">
              <w:rPr>
                <w:rFonts w:ascii="Times New Roman" w:eastAsia="微軟正黑體" w:hAnsi="Times New Roman"/>
              </w:rPr>
              <w:t>課程總結與回饋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32075B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32075B" w:rsidRPr="00FF66D4" w:rsidRDefault="0032075B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32075B" w:rsidRDefault="0032075B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32075B" w:rsidRPr="00FF66D4" w:rsidRDefault="0032075B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306BEF05" w:rsidR="0032075B" w:rsidRPr="0032075B" w:rsidRDefault="0032075B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（運動技能）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05D859D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Ｖ</w:t>
                  </w:r>
                </w:p>
              </w:tc>
            </w:tr>
            <w:tr w:rsidR="0032075B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32075B" w:rsidRPr="00FF66D4" w:rsidRDefault="0032075B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20AEF657" w:rsidR="0032075B" w:rsidRPr="0032075B" w:rsidRDefault="0032075B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（運動知識）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6EDB99E5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Ｖ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2075B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32075B" w:rsidRPr="00FF66D4" w:rsidRDefault="0032075B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5405915F" w:rsidR="0032075B" w:rsidRPr="0032075B" w:rsidRDefault="0032075B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（團隊合作）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9ABD96E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Ｖ</w:t>
                  </w:r>
                </w:p>
              </w:tc>
            </w:tr>
            <w:tr w:rsidR="0032075B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32075B" w:rsidRDefault="0032075B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32075B" w:rsidRPr="00FF66D4" w:rsidRDefault="0032075B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32075B" w:rsidRPr="00FF66D4" w:rsidRDefault="0032075B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463EF01B" w:rsidR="0032075B" w:rsidRPr="0032075B" w:rsidRDefault="0032075B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（溝通協調）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50C138E3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Ｖ</w:t>
                  </w: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2075B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32075B" w:rsidRPr="00FF66D4" w:rsidRDefault="0032075B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01BD7DF2" w:rsidR="0032075B" w:rsidRPr="0032075B" w:rsidRDefault="0032075B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（自我管理）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1FB033E9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Ｖ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2075B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32075B" w:rsidRPr="00FF66D4" w:rsidRDefault="0032075B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4EBD83F8" w:rsidR="0032075B" w:rsidRPr="0032075B" w:rsidRDefault="0032075B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  <w:r w:rsidRPr="0032075B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（問題解決）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32075B" w:rsidRPr="00F66AEE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45C42425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Ｖ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32075B" w:rsidRPr="00FF66D4" w:rsidRDefault="0032075B" w:rsidP="001A1B8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8220E" w14:textId="77777777" w:rsidR="00C93EA3" w:rsidRDefault="00C93EA3" w:rsidP="00E9068E">
      <w:pPr>
        <w:spacing w:before="0"/>
      </w:pPr>
      <w:r>
        <w:separator/>
      </w:r>
    </w:p>
  </w:endnote>
  <w:endnote w:type="continuationSeparator" w:id="0">
    <w:p w14:paraId="6616967F" w14:textId="77777777" w:rsidR="00C93EA3" w:rsidRDefault="00C93EA3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8DC2" w14:textId="77777777" w:rsidR="00C93EA3" w:rsidRDefault="00C93EA3" w:rsidP="00E9068E">
      <w:pPr>
        <w:spacing w:before="0"/>
      </w:pPr>
      <w:r>
        <w:separator/>
      </w:r>
    </w:p>
  </w:footnote>
  <w:footnote w:type="continuationSeparator" w:id="0">
    <w:p w14:paraId="06A9A22A" w14:textId="77777777" w:rsidR="00C93EA3" w:rsidRDefault="00C93EA3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6DA5"/>
    <w:multiLevelType w:val="hybridMultilevel"/>
    <w:tmpl w:val="8B805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F20234"/>
    <w:multiLevelType w:val="hybridMultilevel"/>
    <w:tmpl w:val="4DDE9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5D0536"/>
    <w:multiLevelType w:val="hybridMultilevel"/>
    <w:tmpl w:val="2B609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1B82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2075B"/>
    <w:rsid w:val="00335E69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23D0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86EF6"/>
    <w:rsid w:val="005B7B0D"/>
    <w:rsid w:val="005D00B8"/>
    <w:rsid w:val="005E565C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93EA3"/>
    <w:rsid w:val="00CC4933"/>
    <w:rsid w:val="00CE72FE"/>
    <w:rsid w:val="00D3209B"/>
    <w:rsid w:val="00D346A1"/>
    <w:rsid w:val="00D51F2D"/>
    <w:rsid w:val="00D60A18"/>
    <w:rsid w:val="00D72526"/>
    <w:rsid w:val="00D83835"/>
    <w:rsid w:val="00D83DB5"/>
    <w:rsid w:val="00DD4F0C"/>
    <w:rsid w:val="00DE18A3"/>
    <w:rsid w:val="00DF0ED6"/>
    <w:rsid w:val="00DF21F8"/>
    <w:rsid w:val="00DF6BBA"/>
    <w:rsid w:val="00E02892"/>
    <w:rsid w:val="00E15F38"/>
    <w:rsid w:val="00E35F40"/>
    <w:rsid w:val="00E4177B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2318-518B-40FA-8B68-7E456AB8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06-26T09:36:00Z</cp:lastPrinted>
  <dcterms:created xsi:type="dcterms:W3CDTF">2023-10-06T06:32:00Z</dcterms:created>
  <dcterms:modified xsi:type="dcterms:W3CDTF">2026-02-05T08:09:00Z</dcterms:modified>
</cp:coreProperties>
</file>